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5ABB" w14:textId="77777777" w:rsidR="008254C9" w:rsidRPr="00D428C7" w:rsidRDefault="00ED6470" w:rsidP="00E83564">
      <w:pPr>
        <w:jc w:val="center"/>
        <w:rPr>
          <w:b/>
        </w:rPr>
      </w:pPr>
      <w:r>
        <w:rPr>
          <w:b/>
        </w:rPr>
        <w:t xml:space="preserve">    </w:t>
      </w:r>
      <w:r w:rsidR="008254C9" w:rsidRPr="00D428C7">
        <w:rPr>
          <w:b/>
        </w:rPr>
        <w:t>T.C.</w:t>
      </w:r>
    </w:p>
    <w:p w14:paraId="7AE37DFD" w14:textId="77777777" w:rsidR="008254C9" w:rsidRPr="00D428C7" w:rsidRDefault="00ED6470" w:rsidP="00E83564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         </w:t>
      </w:r>
      <w:r w:rsidR="008254C9" w:rsidRPr="00D428C7">
        <w:rPr>
          <w:rFonts w:eastAsia="Batang"/>
          <w:b/>
        </w:rPr>
        <w:t>CELAL BAYAR ÜNİVERSİTESİ</w:t>
      </w:r>
    </w:p>
    <w:p w14:paraId="04654CBF" w14:textId="2AC2A4AA" w:rsidR="008254C9" w:rsidRDefault="00ED6470" w:rsidP="00E83564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         </w:t>
      </w:r>
      <w:r w:rsidR="00CC51B9">
        <w:rPr>
          <w:rFonts w:eastAsia="Batang"/>
          <w:b/>
        </w:rPr>
        <w:t xml:space="preserve">BİLGİSAYAR VE BİLİŞİM </w:t>
      </w:r>
      <w:r w:rsidR="008A5FF8">
        <w:rPr>
          <w:rFonts w:eastAsia="Batang"/>
          <w:b/>
        </w:rPr>
        <w:t>BİLİMLERİ</w:t>
      </w:r>
      <w:r w:rsidR="00715C62">
        <w:rPr>
          <w:rFonts w:eastAsia="Batang"/>
          <w:b/>
        </w:rPr>
        <w:t xml:space="preserve"> </w:t>
      </w:r>
      <w:r w:rsidR="008254C9" w:rsidRPr="00D428C7">
        <w:rPr>
          <w:rFonts w:eastAsia="Batang"/>
          <w:b/>
        </w:rPr>
        <w:t>FAKÜLTESİ</w:t>
      </w:r>
      <w:r w:rsidR="00DB2360">
        <w:rPr>
          <w:rFonts w:eastAsia="Batang"/>
          <w:b/>
        </w:rPr>
        <w:t xml:space="preserve"> DEKANLIĞI</w:t>
      </w:r>
    </w:p>
    <w:p w14:paraId="3D3DFC5A" w14:textId="77777777" w:rsidR="00715C62" w:rsidRPr="00D428C7" w:rsidRDefault="00715C62" w:rsidP="00E83564">
      <w:pPr>
        <w:jc w:val="center"/>
        <w:rPr>
          <w:rFonts w:eastAsia="Batang"/>
          <w:b/>
        </w:rPr>
      </w:pPr>
      <w:r>
        <w:rPr>
          <w:rFonts w:eastAsia="Batang"/>
          <w:b/>
        </w:rPr>
        <w:t>………………. BÖLÜM BAŞKANLIĞINA</w:t>
      </w:r>
    </w:p>
    <w:p w14:paraId="0E06CEAF" w14:textId="77777777" w:rsidR="00ED6470" w:rsidRPr="00ED6470" w:rsidRDefault="00ED6470" w:rsidP="00ED6470">
      <w:pPr>
        <w:jc w:val="center"/>
        <w:rPr>
          <w:b/>
        </w:rPr>
      </w:pPr>
      <w:r>
        <w:rPr>
          <w:b/>
        </w:rPr>
        <w:t xml:space="preserve">            </w:t>
      </w:r>
      <w:r w:rsidR="00B83922">
        <w:rPr>
          <w:b/>
        </w:rPr>
        <w:t>DERS MUAFİYET</w:t>
      </w:r>
      <w:r w:rsidRPr="00ED6470">
        <w:rPr>
          <w:b/>
        </w:rPr>
        <w:t xml:space="preserve"> FORMU</w:t>
      </w:r>
    </w:p>
    <w:p w14:paraId="3633B5B7" w14:textId="77777777" w:rsidR="00BD1484" w:rsidRDefault="00BD1484" w:rsidP="00ED6470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78CEF269" w14:textId="77777777" w:rsidR="00ED6470" w:rsidRPr="00B83922" w:rsidRDefault="00ED6470" w:rsidP="00ED6470">
      <w:pPr>
        <w:autoSpaceDE w:val="0"/>
        <w:autoSpaceDN w:val="0"/>
        <w:adjustRightInd w:val="0"/>
        <w:rPr>
          <w:b/>
        </w:rPr>
      </w:pPr>
      <w:r w:rsidRPr="006D258A">
        <w:rPr>
          <w:rFonts w:ascii="Times-Roman" w:hAnsi="Times-Roman" w:cs="Times-Roman"/>
          <w:b/>
        </w:rPr>
        <w:t xml:space="preserve">       </w:t>
      </w:r>
    </w:p>
    <w:p w14:paraId="3636AA8B" w14:textId="77777777" w:rsidR="00B83922" w:rsidRPr="00B83922" w:rsidRDefault="00B83922" w:rsidP="00B83922">
      <w:pPr>
        <w:autoSpaceDE w:val="0"/>
        <w:autoSpaceDN w:val="0"/>
        <w:adjustRightInd w:val="0"/>
      </w:pPr>
      <w:r w:rsidRPr="006D258A">
        <w:rPr>
          <w:rFonts w:ascii="Times-Roman" w:hAnsi="Times-Roman" w:cs="Times-Roman"/>
          <w:b/>
        </w:rPr>
        <w:t xml:space="preserve">  </w:t>
      </w:r>
      <w:r w:rsidR="0082060E">
        <w:t>Fakülten</w:t>
      </w:r>
      <w:r w:rsidR="00B53E3F">
        <w:t>ize,</w:t>
      </w:r>
    </w:p>
    <w:p w14:paraId="6A396ED6" w14:textId="16773FC5" w:rsidR="00B83922" w:rsidRPr="00B83922" w:rsidRDefault="00FC03B0" w:rsidP="00B839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34341" wp14:editId="12C12363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9525" t="11430" r="9525" b="7620"/>
                <wp:wrapNone/>
                <wp:docPr id="19164697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7F7B" id="Rectangle 39" o:spid="_x0000_s1026" style="position:absolute;margin-left:9pt;margin-top:11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OGAWQ3bAAAABwEAAA8A&#10;AAAAAAAAAAAAAAAAYAQAAGRycy9kb3ducmV2LnhtbFBLBQYAAAAABAAEAPMAAABoBQAAAAA=&#10;"/>
            </w:pict>
          </mc:Fallback>
        </mc:AlternateContent>
      </w:r>
    </w:p>
    <w:p w14:paraId="385DE780" w14:textId="77777777" w:rsidR="00B83922" w:rsidRPr="00B83922" w:rsidRDefault="00B83922" w:rsidP="00B83922">
      <w:pPr>
        <w:jc w:val="both"/>
      </w:pPr>
      <w:r w:rsidRPr="00B83922">
        <w:tab/>
        <w:t>Yatay Geçiş yaparak</w:t>
      </w:r>
      <w:r w:rsidR="00226F19">
        <w:t xml:space="preserve"> (Başarı Puanı / Merkezi </w:t>
      </w:r>
      <w:proofErr w:type="gramStart"/>
      <w:r w:rsidR="00226F19">
        <w:t>Yerleşme )</w:t>
      </w:r>
      <w:proofErr w:type="gramEnd"/>
    </w:p>
    <w:p w14:paraId="0586F897" w14:textId="785C4778" w:rsidR="00B83922" w:rsidRPr="00B83922" w:rsidRDefault="00FC03B0" w:rsidP="00B839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7EAA2" wp14:editId="45BCD5A0">
                <wp:simplePos x="0" y="0"/>
                <wp:positionH relativeFrom="column">
                  <wp:posOffset>11430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9525" t="10795" r="9525" b="8255"/>
                <wp:wrapNone/>
                <wp:docPr id="1954402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3DA1" id="Rectangle 40" o:spid="_x0000_s1026" style="position:absolute;margin-left:9pt;margin-top:10.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D9T6k+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11069" wp14:editId="0A075500">
                <wp:simplePos x="0" y="0"/>
                <wp:positionH relativeFrom="column">
                  <wp:posOffset>-1485900</wp:posOffset>
                </wp:positionH>
                <wp:positionV relativeFrom="paragraph">
                  <wp:posOffset>5615305</wp:posOffset>
                </wp:positionV>
                <wp:extent cx="228600" cy="228600"/>
                <wp:effectExtent l="9525" t="10795" r="9525" b="8255"/>
                <wp:wrapNone/>
                <wp:docPr id="15045723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8BB3" id="Rectangle 41" o:spid="_x0000_s1026" style="position:absolute;margin-left:-117pt;margin-top:442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"/>
            </w:pict>
          </mc:Fallback>
        </mc:AlternateContent>
      </w:r>
    </w:p>
    <w:p w14:paraId="25FB593A" w14:textId="77777777" w:rsidR="00B83922" w:rsidRPr="00B83922" w:rsidRDefault="00B83922" w:rsidP="00B83922">
      <w:pPr>
        <w:jc w:val="both"/>
      </w:pPr>
      <w:r w:rsidRPr="00B83922">
        <w:tab/>
        <w:t>Dikey Geçiş yaparak</w:t>
      </w:r>
    </w:p>
    <w:p w14:paraId="369ACB88" w14:textId="203CAD25" w:rsidR="00B83922" w:rsidRPr="00B83922" w:rsidRDefault="00FC03B0" w:rsidP="00B839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F5188" wp14:editId="6659DB3D">
                <wp:simplePos x="0" y="0"/>
                <wp:positionH relativeFrom="column">
                  <wp:posOffset>-1485900</wp:posOffset>
                </wp:positionH>
                <wp:positionV relativeFrom="paragraph">
                  <wp:posOffset>5701665</wp:posOffset>
                </wp:positionV>
                <wp:extent cx="228600" cy="228600"/>
                <wp:effectExtent l="9525" t="9525" r="9525" b="9525"/>
                <wp:wrapNone/>
                <wp:docPr id="11549986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C838" id="Rectangle 43" o:spid="_x0000_s1026" style="position:absolute;margin-left:-117pt;margin-top:448.9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78987" wp14:editId="00C18C61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228600" cy="228600"/>
                <wp:effectExtent l="9525" t="9525" r="9525" b="9525"/>
                <wp:wrapNone/>
                <wp:docPr id="4873719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30F0" id="Rectangle 42" o:spid="_x0000_s1026" style="position:absolute;margin-left:9pt;margin-top:13.9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CtG5trbAAAABwEAAA8A&#10;AAAAAAAAAAAAAAAAYAQAAGRycy9kb3ducmV2LnhtbFBLBQYAAAAABAAEAPMAAABoBQAAAAA=&#10;"/>
            </w:pict>
          </mc:Fallback>
        </mc:AlternateContent>
      </w:r>
    </w:p>
    <w:p w14:paraId="6B7EE27E" w14:textId="77777777" w:rsidR="00B83922" w:rsidRPr="00B83922" w:rsidRDefault="00B83922" w:rsidP="00B83922">
      <w:pPr>
        <w:jc w:val="both"/>
      </w:pPr>
      <w:r w:rsidRPr="00B83922">
        <w:tab/>
        <w:t>Diğer bir Üniversiteden kaydım silinerek</w:t>
      </w:r>
    </w:p>
    <w:p w14:paraId="7DC3DD8D" w14:textId="0A77BC01" w:rsidR="00B83922" w:rsidRPr="00B83922" w:rsidRDefault="00FC03B0" w:rsidP="00B839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C3BF95" wp14:editId="7B8A7A03">
                <wp:simplePos x="0" y="0"/>
                <wp:positionH relativeFrom="column">
                  <wp:posOffset>-1485900</wp:posOffset>
                </wp:positionH>
                <wp:positionV relativeFrom="paragraph">
                  <wp:posOffset>5674360</wp:posOffset>
                </wp:positionV>
                <wp:extent cx="228600" cy="228600"/>
                <wp:effectExtent l="9525" t="8890" r="9525" b="10160"/>
                <wp:wrapNone/>
                <wp:docPr id="9783742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AF66" id="Rectangle 45" o:spid="_x0000_s1026" style="position:absolute;margin-left:-117pt;margin-top:446.8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99922C" wp14:editId="2D834358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228600" cy="228600"/>
                <wp:effectExtent l="9525" t="8890" r="9525" b="10160"/>
                <wp:wrapNone/>
                <wp:docPr id="198968359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4F29" id="Rectangle 44" o:spid="_x0000_s1026" style="position:absolute;margin-left:9pt;margin-top:11.8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BFmLkTbAAAABwEAAA8A&#10;AAAAAAAAAAAAAAAAYAQAAGRycy9kb3ducmV2LnhtbFBLBQYAAAAABAAEAPMAAABoBQAAAAA=&#10;"/>
            </w:pict>
          </mc:Fallback>
        </mc:AlternateContent>
      </w:r>
    </w:p>
    <w:p w14:paraId="5E176C12" w14:textId="77777777" w:rsidR="00B83922" w:rsidRPr="00B83922" w:rsidRDefault="00B83922" w:rsidP="00B83922">
      <w:pPr>
        <w:jc w:val="both"/>
      </w:pPr>
      <w:r w:rsidRPr="00B83922">
        <w:tab/>
        <w:t>Diğer bir Üniversiteden mezun olarak</w:t>
      </w:r>
    </w:p>
    <w:p w14:paraId="4399E680" w14:textId="77777777" w:rsidR="00B83922" w:rsidRPr="00B83922" w:rsidRDefault="00B83922" w:rsidP="00B83922">
      <w:pPr>
        <w:jc w:val="both"/>
      </w:pPr>
    </w:p>
    <w:p w14:paraId="022C8EED" w14:textId="77777777" w:rsidR="00B83922" w:rsidRPr="00B83922" w:rsidRDefault="00B53E3F" w:rsidP="00B83922">
      <w:pPr>
        <w:jc w:val="both"/>
      </w:pPr>
      <w:r>
        <w:t xml:space="preserve">                </w:t>
      </w:r>
      <w:r w:rsidR="00B83922" w:rsidRPr="00B83922">
        <w:t>………</w:t>
      </w:r>
      <w:r>
        <w:t xml:space="preserve"> - </w:t>
      </w:r>
      <w:r w:rsidR="00B83922" w:rsidRPr="00B83922">
        <w:t xml:space="preserve">……. </w:t>
      </w:r>
      <w:proofErr w:type="gramStart"/>
      <w:r w:rsidR="00B83922" w:rsidRPr="00B83922">
        <w:t>öğretim</w:t>
      </w:r>
      <w:proofErr w:type="gramEnd"/>
      <w:r w:rsidR="00B83922" w:rsidRPr="00B83922">
        <w:t xml:space="preserve"> yılında</w:t>
      </w:r>
      <w:r>
        <w:t xml:space="preserve"> </w:t>
      </w:r>
      <w:r w:rsidR="00B83922" w:rsidRPr="00B83922">
        <w:t>………………………</w:t>
      </w:r>
      <w:r>
        <w:t xml:space="preserve"> B</w:t>
      </w:r>
      <w:r w:rsidR="00B83922" w:rsidRPr="00B83922">
        <w:t>ölümüne ……………………</w:t>
      </w:r>
      <w:r>
        <w:t xml:space="preserve"> </w:t>
      </w:r>
      <w:r w:rsidR="00B83922" w:rsidRPr="00B83922">
        <w:t>numara ile kesin kayıt yaptırdım.</w:t>
      </w:r>
    </w:p>
    <w:p w14:paraId="0273C616" w14:textId="77777777" w:rsidR="00B83922" w:rsidRPr="00B83922" w:rsidRDefault="00B83922" w:rsidP="00B83922">
      <w:pPr>
        <w:jc w:val="both"/>
      </w:pPr>
    </w:p>
    <w:p w14:paraId="2E82DF03" w14:textId="77777777" w:rsidR="00B83922" w:rsidRPr="00B83922" w:rsidRDefault="00B53E3F" w:rsidP="00B83922">
      <w:pPr>
        <w:jc w:val="both"/>
      </w:pPr>
      <w:r>
        <w:t xml:space="preserve">                 </w:t>
      </w:r>
      <w:r w:rsidR="00B83922" w:rsidRPr="00B83922">
        <w:t>Ekli belgelerde belirtilen derslerden muaf olmam için gereğini bilgilerinize arz ederim.</w:t>
      </w:r>
      <w:r w:rsidRPr="00B53E3F">
        <w:t xml:space="preserve"> </w:t>
      </w:r>
      <w:r>
        <w:t>…../…./……..</w:t>
      </w:r>
    </w:p>
    <w:p w14:paraId="6DB23639" w14:textId="77777777" w:rsidR="00B83922" w:rsidRDefault="00B83922" w:rsidP="00B83922">
      <w:pPr>
        <w:jc w:val="both"/>
      </w:pPr>
    </w:p>
    <w:p w14:paraId="68D70D7C" w14:textId="77777777" w:rsidR="009E79EC" w:rsidRDefault="009E79EC" w:rsidP="009E79EC">
      <w:pPr>
        <w:jc w:val="both"/>
      </w:pPr>
    </w:p>
    <w:p w14:paraId="1D2D33BA" w14:textId="77777777" w:rsidR="00FA12C6" w:rsidRPr="00854411" w:rsidRDefault="00FA12C6" w:rsidP="00FA12C6">
      <w:pPr>
        <w:jc w:val="both"/>
        <w:rPr>
          <w:b/>
        </w:rPr>
      </w:pPr>
      <w:r w:rsidRPr="00854411">
        <w:rPr>
          <w:b/>
        </w:rPr>
        <w:t>TEL NO</w:t>
      </w:r>
      <w:r>
        <w:rPr>
          <w:b/>
        </w:rPr>
        <w:tab/>
      </w:r>
      <w:r w:rsidRPr="00854411">
        <w:rPr>
          <w:b/>
        </w:rPr>
        <w:t>:</w:t>
      </w:r>
      <w:r>
        <w:t xml:space="preserve"> .....................................  </w:t>
      </w:r>
      <w:r w:rsidRPr="00854411">
        <w:rPr>
          <w:b/>
        </w:rPr>
        <w:tab/>
      </w:r>
      <w:r w:rsidRPr="00854411">
        <w:rPr>
          <w:b/>
        </w:rPr>
        <w:tab/>
      </w:r>
      <w:r>
        <w:rPr>
          <w:b/>
        </w:rPr>
        <w:t xml:space="preserve">    </w:t>
      </w:r>
      <w:r w:rsidRPr="00854411">
        <w:rPr>
          <w:b/>
        </w:rPr>
        <w:t xml:space="preserve">ADI SOYADI       </w:t>
      </w:r>
      <w:r>
        <w:rPr>
          <w:b/>
        </w:rPr>
        <w:tab/>
      </w:r>
      <w:r w:rsidRPr="00854411">
        <w:rPr>
          <w:b/>
        </w:rPr>
        <w:t>:</w:t>
      </w:r>
      <w:r>
        <w:t xml:space="preserve"> .....................................  </w:t>
      </w:r>
    </w:p>
    <w:p w14:paraId="6A262CB3" w14:textId="77777777" w:rsidR="00FA12C6" w:rsidRPr="00854411" w:rsidRDefault="00FA12C6" w:rsidP="00FA12C6">
      <w:pPr>
        <w:jc w:val="both"/>
        <w:rPr>
          <w:b/>
        </w:rPr>
      </w:pPr>
      <w:r w:rsidRPr="00854411">
        <w:rPr>
          <w:b/>
        </w:rPr>
        <w:t>ADRES</w:t>
      </w:r>
      <w:r>
        <w:rPr>
          <w:b/>
        </w:rPr>
        <w:tab/>
      </w:r>
      <w:r w:rsidRPr="00854411">
        <w:rPr>
          <w:b/>
        </w:rPr>
        <w:t>:</w:t>
      </w:r>
      <w:r>
        <w:t xml:space="preserve"> .....................................  </w:t>
      </w:r>
      <w:r w:rsidRPr="00854411">
        <w:rPr>
          <w:b/>
        </w:rPr>
        <w:tab/>
      </w:r>
      <w:r w:rsidRPr="00854411">
        <w:rPr>
          <w:b/>
        </w:rPr>
        <w:tab/>
      </w:r>
      <w:r w:rsidRPr="00854411">
        <w:rPr>
          <w:b/>
        </w:rPr>
        <w:tab/>
      </w:r>
      <w:r>
        <w:t xml:space="preserve"> </w:t>
      </w:r>
    </w:p>
    <w:p w14:paraId="558DCFD4" w14:textId="77777777" w:rsidR="00FA12C6" w:rsidRDefault="00FA12C6" w:rsidP="00FA12C6">
      <w:pPr>
        <w:jc w:val="both"/>
        <w:rPr>
          <w:b/>
        </w:rPr>
      </w:pPr>
    </w:p>
    <w:p w14:paraId="3C6ADB12" w14:textId="77777777" w:rsidR="00FA12C6" w:rsidRPr="00854411" w:rsidRDefault="00FA12C6" w:rsidP="00FA12C6">
      <w:pPr>
        <w:jc w:val="both"/>
        <w:rPr>
          <w:b/>
        </w:rPr>
      </w:pPr>
      <w:r>
        <w:rPr>
          <w:rFonts w:ascii="Times-Roman" w:hAnsi="Times-Roman" w:cs="Times-Roman"/>
        </w:rPr>
        <w:t>……………………….……..…………</w:t>
      </w:r>
      <w:r w:rsidRPr="00A362D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4411">
        <w:rPr>
          <w:b/>
        </w:rPr>
        <w:t>İMZA</w:t>
      </w:r>
      <w:r w:rsidRPr="00854411">
        <w:rPr>
          <w:b/>
        </w:rPr>
        <w:tab/>
      </w:r>
      <w:r>
        <w:rPr>
          <w:b/>
        </w:rPr>
        <w:tab/>
      </w:r>
      <w:r w:rsidRPr="00854411">
        <w:rPr>
          <w:b/>
        </w:rPr>
        <w:t>:</w:t>
      </w:r>
      <w:r>
        <w:t xml:space="preserve"> .....................................  </w:t>
      </w:r>
    </w:p>
    <w:p w14:paraId="6A632052" w14:textId="77777777" w:rsidR="00B83922" w:rsidRDefault="00B83922" w:rsidP="00B83922">
      <w:pPr>
        <w:jc w:val="center"/>
        <w:rPr>
          <w:u w:val="single"/>
        </w:rPr>
      </w:pPr>
    </w:p>
    <w:tbl>
      <w:tblPr>
        <w:tblW w:w="109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559"/>
        <w:gridCol w:w="4820"/>
        <w:gridCol w:w="850"/>
        <w:gridCol w:w="1701"/>
        <w:gridCol w:w="968"/>
      </w:tblGrid>
      <w:tr w:rsidR="00B83922" w:rsidRPr="0079241B" w14:paraId="498B55FE" w14:textId="77777777" w:rsidTr="0079241B">
        <w:trPr>
          <w:trHeight w:val="860"/>
        </w:trPr>
        <w:tc>
          <w:tcPr>
            <w:tcW w:w="1031" w:type="dxa"/>
            <w:vAlign w:val="center"/>
          </w:tcPr>
          <w:p w14:paraId="77DBE15F" w14:textId="77777777" w:rsidR="00B83922" w:rsidRPr="0079241B" w:rsidRDefault="00B83922" w:rsidP="00BE60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>DERSİN KODU</w:t>
            </w:r>
          </w:p>
        </w:tc>
        <w:tc>
          <w:tcPr>
            <w:tcW w:w="1559" w:type="dxa"/>
            <w:vAlign w:val="center"/>
          </w:tcPr>
          <w:p w14:paraId="4961F5D1" w14:textId="77777777" w:rsidR="0079241B" w:rsidRDefault="00B83922" w:rsidP="00BE608B">
            <w:pPr>
              <w:jc w:val="center"/>
              <w:rPr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>DERSİN TÜRÜ</w:t>
            </w:r>
            <w:r w:rsidRPr="0079241B">
              <w:rPr>
                <w:sz w:val="20"/>
                <w:szCs w:val="20"/>
                <w:u w:val="single"/>
              </w:rPr>
              <w:t xml:space="preserve"> </w:t>
            </w:r>
          </w:p>
          <w:p w14:paraId="4E2039F4" w14:textId="77777777" w:rsidR="00B83922" w:rsidRPr="0079241B" w:rsidRDefault="00B83922" w:rsidP="00BE608B">
            <w:pPr>
              <w:jc w:val="center"/>
              <w:rPr>
                <w:sz w:val="20"/>
                <w:szCs w:val="20"/>
                <w:u w:val="single"/>
              </w:rPr>
            </w:pPr>
            <w:r w:rsidRPr="0079241B">
              <w:rPr>
                <w:sz w:val="20"/>
                <w:szCs w:val="20"/>
                <w:u w:val="single"/>
              </w:rPr>
              <w:t>(ZORUNLU)</w:t>
            </w:r>
            <w:r w:rsidR="0079241B">
              <w:rPr>
                <w:sz w:val="20"/>
                <w:szCs w:val="20"/>
                <w:u w:val="single"/>
              </w:rPr>
              <w:t xml:space="preserve"> /</w:t>
            </w:r>
            <w:r w:rsidRPr="0079241B">
              <w:rPr>
                <w:sz w:val="20"/>
                <w:szCs w:val="20"/>
                <w:u w:val="single"/>
              </w:rPr>
              <w:t xml:space="preserve"> (SEÇMELİ)</w:t>
            </w:r>
          </w:p>
        </w:tc>
        <w:tc>
          <w:tcPr>
            <w:tcW w:w="4820" w:type="dxa"/>
            <w:vAlign w:val="center"/>
          </w:tcPr>
          <w:p w14:paraId="455C161D" w14:textId="77777777" w:rsidR="00B83922" w:rsidRPr="0079241B" w:rsidRDefault="00B83922" w:rsidP="00BE60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78C93385" w14:textId="77777777" w:rsidR="00B83922" w:rsidRPr="0079241B" w:rsidRDefault="00B83922" w:rsidP="00BE60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>YARIYILI</w:t>
            </w:r>
          </w:p>
        </w:tc>
        <w:tc>
          <w:tcPr>
            <w:tcW w:w="1701" w:type="dxa"/>
            <w:vAlign w:val="center"/>
          </w:tcPr>
          <w:p w14:paraId="59CA5F1D" w14:textId="77777777" w:rsidR="00B83922" w:rsidRPr="0079241B" w:rsidRDefault="00B83922" w:rsidP="00BE60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 xml:space="preserve">100’LÜK </w:t>
            </w:r>
            <w:r w:rsidR="0079241B" w:rsidRPr="0079241B">
              <w:rPr>
                <w:b/>
                <w:sz w:val="20"/>
                <w:szCs w:val="20"/>
                <w:u w:val="single"/>
              </w:rPr>
              <w:t xml:space="preserve">veya 4’lük </w:t>
            </w:r>
            <w:r w:rsidRPr="0079241B">
              <w:rPr>
                <w:b/>
                <w:sz w:val="20"/>
                <w:szCs w:val="20"/>
                <w:u w:val="single"/>
              </w:rPr>
              <w:t>SİSTEMDE DERSİN NOTU</w:t>
            </w:r>
          </w:p>
        </w:tc>
        <w:tc>
          <w:tcPr>
            <w:tcW w:w="968" w:type="dxa"/>
            <w:vAlign w:val="center"/>
          </w:tcPr>
          <w:p w14:paraId="43AFC7A8" w14:textId="77777777" w:rsidR="00B83922" w:rsidRPr="0079241B" w:rsidRDefault="00B83922" w:rsidP="00BE60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9241B">
              <w:rPr>
                <w:b/>
                <w:sz w:val="20"/>
                <w:szCs w:val="20"/>
                <w:u w:val="single"/>
              </w:rPr>
              <w:t>HARF NOTU</w:t>
            </w:r>
          </w:p>
        </w:tc>
      </w:tr>
      <w:tr w:rsidR="00B83922" w:rsidRPr="00BE608B" w14:paraId="2704C398" w14:textId="77777777" w:rsidTr="0079241B">
        <w:trPr>
          <w:trHeight w:val="113"/>
        </w:trPr>
        <w:tc>
          <w:tcPr>
            <w:tcW w:w="1031" w:type="dxa"/>
          </w:tcPr>
          <w:p w14:paraId="016EC293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12B37F4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420E481C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38F12F8E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7BA206C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A7A8DCC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2A9EBEA7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0A526F96" w14:textId="77777777" w:rsidTr="0079241B">
        <w:trPr>
          <w:trHeight w:val="113"/>
        </w:trPr>
        <w:tc>
          <w:tcPr>
            <w:tcW w:w="1031" w:type="dxa"/>
          </w:tcPr>
          <w:p w14:paraId="7CD05729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5FACC1E5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01974DBB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248DA2C0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8A972D8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7A7BEAB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094A8163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44A98F58" w14:textId="77777777" w:rsidTr="0079241B">
        <w:trPr>
          <w:trHeight w:val="113"/>
        </w:trPr>
        <w:tc>
          <w:tcPr>
            <w:tcW w:w="1031" w:type="dxa"/>
          </w:tcPr>
          <w:p w14:paraId="178F7EF3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7705DF41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3752BC8C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7C180B1E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416F69F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6A40400E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3DE63C71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06BB5AC8" w14:textId="77777777" w:rsidTr="0079241B">
        <w:trPr>
          <w:trHeight w:val="113"/>
        </w:trPr>
        <w:tc>
          <w:tcPr>
            <w:tcW w:w="1031" w:type="dxa"/>
          </w:tcPr>
          <w:p w14:paraId="37ED0A1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BA82BFC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1DAC150D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6DB05788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211AE50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FD04715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1443C3CD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2479AB2A" w14:textId="77777777" w:rsidTr="0079241B">
        <w:trPr>
          <w:trHeight w:val="113"/>
        </w:trPr>
        <w:tc>
          <w:tcPr>
            <w:tcW w:w="1031" w:type="dxa"/>
          </w:tcPr>
          <w:p w14:paraId="5C964CD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0D0E0DE7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6F3802D3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52D1436D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4114804B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A8A92F7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4134DFC7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7FED0585" w14:textId="77777777" w:rsidTr="0079241B">
        <w:trPr>
          <w:trHeight w:val="113"/>
        </w:trPr>
        <w:tc>
          <w:tcPr>
            <w:tcW w:w="1031" w:type="dxa"/>
          </w:tcPr>
          <w:p w14:paraId="6AA823E0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F753C5D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5F999C84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231660E7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2C903571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35EFA61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5DB83C45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83922" w:rsidRPr="00BE608B" w14:paraId="422DB42B" w14:textId="77777777" w:rsidTr="0079241B">
        <w:trPr>
          <w:trHeight w:val="113"/>
        </w:trPr>
        <w:tc>
          <w:tcPr>
            <w:tcW w:w="1031" w:type="dxa"/>
          </w:tcPr>
          <w:p w14:paraId="42F9B315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057F889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9E6535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2417496F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2C68E49E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F174B34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4BACE082" w14:textId="77777777" w:rsidR="00B83922" w:rsidRPr="00BE608B" w:rsidRDefault="00B83922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87FAB" w:rsidRPr="00BE608B" w14:paraId="31CAE357" w14:textId="77777777" w:rsidTr="0079241B">
        <w:trPr>
          <w:trHeight w:val="113"/>
        </w:trPr>
        <w:tc>
          <w:tcPr>
            <w:tcW w:w="1031" w:type="dxa"/>
          </w:tcPr>
          <w:p w14:paraId="6E65A066" w14:textId="77777777" w:rsidR="00087FA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4BC74D88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7F64A93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7E97C004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EAE58C2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18FD555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25F7E2F7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87FAB" w:rsidRPr="00BE608B" w14:paraId="0D5E29B4" w14:textId="77777777" w:rsidTr="0079241B">
        <w:trPr>
          <w:trHeight w:val="113"/>
        </w:trPr>
        <w:tc>
          <w:tcPr>
            <w:tcW w:w="1031" w:type="dxa"/>
          </w:tcPr>
          <w:p w14:paraId="4F8050A1" w14:textId="77777777" w:rsidR="00087FA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8A20A08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B678AB4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5E410543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7F73CE6D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8C32BCD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12742939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87FAB" w:rsidRPr="00BE608B" w14:paraId="01C4CD0B" w14:textId="77777777" w:rsidTr="0079241B">
        <w:trPr>
          <w:trHeight w:val="113"/>
        </w:trPr>
        <w:tc>
          <w:tcPr>
            <w:tcW w:w="1031" w:type="dxa"/>
          </w:tcPr>
          <w:p w14:paraId="7072A87E" w14:textId="77777777" w:rsidR="00087FA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79B6DC43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772CE528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10602240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30EA852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45C3F08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11EB0FAB" w14:textId="77777777" w:rsidR="00087FAB" w:rsidRPr="00BE608B" w:rsidRDefault="00087FAB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D1484" w:rsidRPr="00BE608B" w14:paraId="14AB9B6E" w14:textId="77777777" w:rsidTr="0079241B">
        <w:trPr>
          <w:trHeight w:val="113"/>
        </w:trPr>
        <w:tc>
          <w:tcPr>
            <w:tcW w:w="1031" w:type="dxa"/>
          </w:tcPr>
          <w:p w14:paraId="75FAE221" w14:textId="77777777" w:rsidR="00BD1484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34C2029A" w14:textId="77777777" w:rsidR="00BD1484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1EAAD08" w14:textId="77777777" w:rsidR="00BD1484" w:rsidRPr="00BE608B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72FCD2A3" w14:textId="77777777" w:rsidR="00BD1484" w:rsidRPr="00BE608B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829A309" w14:textId="77777777" w:rsidR="00BD1484" w:rsidRPr="00BE608B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06078CC" w14:textId="77777777" w:rsidR="00BD1484" w:rsidRPr="00BE608B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8" w:type="dxa"/>
          </w:tcPr>
          <w:p w14:paraId="3006EC7F" w14:textId="77777777" w:rsidR="00BD1484" w:rsidRPr="00BE608B" w:rsidRDefault="00BD1484" w:rsidP="00BE608B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167695E4" w14:textId="77777777" w:rsidR="00647FE0" w:rsidRPr="00647FE0" w:rsidRDefault="00647FE0" w:rsidP="00647FE0">
      <w:pPr>
        <w:autoSpaceDE w:val="0"/>
        <w:autoSpaceDN w:val="0"/>
        <w:adjustRightInd w:val="0"/>
        <w:rPr>
          <w:b/>
        </w:rPr>
      </w:pPr>
      <w:proofErr w:type="gramStart"/>
      <w:r w:rsidRPr="00647FE0">
        <w:rPr>
          <w:b/>
        </w:rPr>
        <w:t>EKLER :</w:t>
      </w:r>
      <w:proofErr w:type="gramEnd"/>
    </w:p>
    <w:p w14:paraId="5E6117E1" w14:textId="77777777" w:rsidR="00647FE0" w:rsidRPr="002E7452" w:rsidRDefault="00647FE0" w:rsidP="00647FE0">
      <w:pPr>
        <w:autoSpaceDE w:val="0"/>
        <w:autoSpaceDN w:val="0"/>
        <w:adjustRightInd w:val="0"/>
      </w:pPr>
      <w:r w:rsidRPr="002E7452">
        <w:t>EK-</w:t>
      </w:r>
      <w:proofErr w:type="gramStart"/>
      <w:r>
        <w:t>1</w:t>
      </w:r>
      <w:r w:rsidRPr="002E7452">
        <w:t xml:space="preserve"> :</w:t>
      </w:r>
      <w:proofErr w:type="gramEnd"/>
      <w:r w:rsidRPr="002E7452">
        <w:t xml:space="preserve"> Transkript (Not Döküm</w:t>
      </w:r>
      <w:r>
        <w:t>ü)</w:t>
      </w:r>
    </w:p>
    <w:p w14:paraId="4DDDFA97" w14:textId="77777777" w:rsidR="00E83564" w:rsidRPr="00B83922" w:rsidRDefault="00647FE0" w:rsidP="00AE75C7">
      <w:pPr>
        <w:autoSpaceDE w:val="0"/>
        <w:autoSpaceDN w:val="0"/>
        <w:adjustRightInd w:val="0"/>
      </w:pPr>
      <w:r>
        <w:t>EK-</w:t>
      </w:r>
      <w:proofErr w:type="gramStart"/>
      <w:r>
        <w:t>2</w:t>
      </w:r>
      <w:r w:rsidRPr="002E7452">
        <w:t xml:space="preserve"> :</w:t>
      </w:r>
      <w:proofErr w:type="gramEnd"/>
      <w:r w:rsidRPr="002E7452">
        <w:t xml:space="preserve"> </w:t>
      </w:r>
      <w:r w:rsidRPr="00B83922">
        <w:t>Ders İçerikleri</w:t>
      </w:r>
      <w:r w:rsidR="00AE75C7">
        <w:t xml:space="preserve"> </w:t>
      </w:r>
    </w:p>
    <w:sectPr w:rsidR="00E83564" w:rsidRPr="00B83922" w:rsidSect="00AE75C7">
      <w:headerReference w:type="default" r:id="rId8"/>
      <w:pgSz w:w="11906" w:h="16838"/>
      <w:pgMar w:top="-324" w:right="746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B19C" w14:textId="77777777" w:rsidR="00A03CFB" w:rsidRDefault="00A03CFB">
      <w:r>
        <w:separator/>
      </w:r>
    </w:p>
  </w:endnote>
  <w:endnote w:type="continuationSeparator" w:id="0">
    <w:p w14:paraId="579100D9" w14:textId="77777777" w:rsidR="00A03CFB" w:rsidRDefault="00A0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B79B" w14:textId="77777777" w:rsidR="00A03CFB" w:rsidRDefault="00A03CFB">
      <w:r>
        <w:separator/>
      </w:r>
    </w:p>
  </w:footnote>
  <w:footnote w:type="continuationSeparator" w:id="0">
    <w:p w14:paraId="7F0BB8BF" w14:textId="77777777" w:rsidR="00A03CFB" w:rsidRDefault="00A0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2560" w14:textId="77777777" w:rsidR="0082060E" w:rsidRDefault="0082060E">
    <w:pPr>
      <w:pStyle w:val="stBilgi"/>
    </w:pPr>
    <w:r>
      <w:rPr>
        <w:noProof/>
      </w:rPr>
      <w:drawing>
        <wp:inline distT="0" distB="0" distL="0" distR="0" wp14:anchorId="5C815077" wp14:editId="67F8BFAB">
          <wp:extent cx="801370" cy="86360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074D5"/>
    <w:multiLevelType w:val="hybridMultilevel"/>
    <w:tmpl w:val="70723312"/>
    <w:lvl w:ilvl="0" w:tplc="24E4CC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9052F8"/>
    <w:multiLevelType w:val="hybridMultilevel"/>
    <w:tmpl w:val="8932DB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13DAE"/>
    <w:multiLevelType w:val="hybridMultilevel"/>
    <w:tmpl w:val="F70E9A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36E5A"/>
    <w:multiLevelType w:val="hybridMultilevel"/>
    <w:tmpl w:val="9EB071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565375">
    <w:abstractNumId w:val="3"/>
  </w:num>
  <w:num w:numId="2" w16cid:durableId="1092898803">
    <w:abstractNumId w:val="0"/>
  </w:num>
  <w:num w:numId="3" w16cid:durableId="17546690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1311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32"/>
    <w:rsid w:val="0002377A"/>
    <w:rsid w:val="00034CCF"/>
    <w:rsid w:val="00054F09"/>
    <w:rsid w:val="00073E14"/>
    <w:rsid w:val="00074AF4"/>
    <w:rsid w:val="00087FAB"/>
    <w:rsid w:val="000C5C03"/>
    <w:rsid w:val="000F01FC"/>
    <w:rsid w:val="000F16F3"/>
    <w:rsid w:val="000F6265"/>
    <w:rsid w:val="001274E7"/>
    <w:rsid w:val="00151DBD"/>
    <w:rsid w:val="00162635"/>
    <w:rsid w:val="00172E3A"/>
    <w:rsid w:val="00181297"/>
    <w:rsid w:val="001E4B15"/>
    <w:rsid w:val="001F35DD"/>
    <w:rsid w:val="00226F19"/>
    <w:rsid w:val="0024681C"/>
    <w:rsid w:val="002609E8"/>
    <w:rsid w:val="00286B18"/>
    <w:rsid w:val="00292BCF"/>
    <w:rsid w:val="002B1D61"/>
    <w:rsid w:val="002E13FA"/>
    <w:rsid w:val="00325C25"/>
    <w:rsid w:val="00332B7D"/>
    <w:rsid w:val="00353211"/>
    <w:rsid w:val="0037065F"/>
    <w:rsid w:val="003A62CB"/>
    <w:rsid w:val="003B168E"/>
    <w:rsid w:val="003B6761"/>
    <w:rsid w:val="003C5745"/>
    <w:rsid w:val="00473FFD"/>
    <w:rsid w:val="004742E5"/>
    <w:rsid w:val="00487AB9"/>
    <w:rsid w:val="004A44F6"/>
    <w:rsid w:val="004F045F"/>
    <w:rsid w:val="00575829"/>
    <w:rsid w:val="00577EDE"/>
    <w:rsid w:val="005B57A1"/>
    <w:rsid w:val="005B7C66"/>
    <w:rsid w:val="005C389D"/>
    <w:rsid w:val="00600886"/>
    <w:rsid w:val="00647FE0"/>
    <w:rsid w:val="00662EFD"/>
    <w:rsid w:val="006C3313"/>
    <w:rsid w:val="006D7BE7"/>
    <w:rsid w:val="006F4EFC"/>
    <w:rsid w:val="00712767"/>
    <w:rsid w:val="00715C62"/>
    <w:rsid w:val="007161EF"/>
    <w:rsid w:val="00757557"/>
    <w:rsid w:val="007756C5"/>
    <w:rsid w:val="0079241B"/>
    <w:rsid w:val="007F2FE9"/>
    <w:rsid w:val="0082060E"/>
    <w:rsid w:val="008254C9"/>
    <w:rsid w:val="00837AE0"/>
    <w:rsid w:val="0085105E"/>
    <w:rsid w:val="008A5FF8"/>
    <w:rsid w:val="008D3043"/>
    <w:rsid w:val="00964B60"/>
    <w:rsid w:val="00966732"/>
    <w:rsid w:val="00997932"/>
    <w:rsid w:val="009A20F9"/>
    <w:rsid w:val="009B4432"/>
    <w:rsid w:val="009D0F34"/>
    <w:rsid w:val="009D16A0"/>
    <w:rsid w:val="009E79EC"/>
    <w:rsid w:val="00A00B7A"/>
    <w:rsid w:val="00A03CFB"/>
    <w:rsid w:val="00A12DF9"/>
    <w:rsid w:val="00A138EA"/>
    <w:rsid w:val="00A31802"/>
    <w:rsid w:val="00A33931"/>
    <w:rsid w:val="00A52118"/>
    <w:rsid w:val="00AB29B6"/>
    <w:rsid w:val="00AC34E8"/>
    <w:rsid w:val="00AD283E"/>
    <w:rsid w:val="00AE75C7"/>
    <w:rsid w:val="00B53E3F"/>
    <w:rsid w:val="00B83922"/>
    <w:rsid w:val="00B926A3"/>
    <w:rsid w:val="00BA5711"/>
    <w:rsid w:val="00BD0AA7"/>
    <w:rsid w:val="00BD1484"/>
    <w:rsid w:val="00BD2966"/>
    <w:rsid w:val="00BE23AA"/>
    <w:rsid w:val="00BE608B"/>
    <w:rsid w:val="00C33ABC"/>
    <w:rsid w:val="00C60416"/>
    <w:rsid w:val="00C61441"/>
    <w:rsid w:val="00C83B2D"/>
    <w:rsid w:val="00CC51B9"/>
    <w:rsid w:val="00CD3202"/>
    <w:rsid w:val="00D637EE"/>
    <w:rsid w:val="00DB2360"/>
    <w:rsid w:val="00DC0B3B"/>
    <w:rsid w:val="00DE6003"/>
    <w:rsid w:val="00DF7857"/>
    <w:rsid w:val="00E03DE1"/>
    <w:rsid w:val="00E243BE"/>
    <w:rsid w:val="00E50318"/>
    <w:rsid w:val="00E61350"/>
    <w:rsid w:val="00E776D2"/>
    <w:rsid w:val="00E83564"/>
    <w:rsid w:val="00E83833"/>
    <w:rsid w:val="00E8547A"/>
    <w:rsid w:val="00EB70F2"/>
    <w:rsid w:val="00ED6470"/>
    <w:rsid w:val="00F41AD2"/>
    <w:rsid w:val="00F47517"/>
    <w:rsid w:val="00F63DE9"/>
    <w:rsid w:val="00F72C1D"/>
    <w:rsid w:val="00F74149"/>
    <w:rsid w:val="00FA12C6"/>
    <w:rsid w:val="00FC03B0"/>
    <w:rsid w:val="00FD6B1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42B21"/>
  <w15:docId w15:val="{52946BF4-B79B-4CFA-A459-8B90189F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80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8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E75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E75C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8206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20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079D-D983-46ED-A0EB-7030978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gi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hmet</dc:creator>
  <cp:keywords/>
  <cp:lastModifiedBy>AHMET KILIÇ</cp:lastModifiedBy>
  <cp:revision>4</cp:revision>
  <cp:lastPrinted>2012-08-10T06:52:00Z</cp:lastPrinted>
  <dcterms:created xsi:type="dcterms:W3CDTF">2023-09-20T10:03:00Z</dcterms:created>
  <dcterms:modified xsi:type="dcterms:W3CDTF">2025-09-08T12:54:00Z</dcterms:modified>
</cp:coreProperties>
</file>